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AE" w:rsidRDefault="00A1635E" w:rsidP="0078176F">
      <w:pPr>
        <w:rPr>
          <w:lang w:bidi="pa-IN"/>
        </w:rPr>
      </w:pPr>
      <w:r>
        <w:rPr>
          <w:lang w:bidi="pa-IN"/>
        </w:rPr>
        <w:t xml:space="preserve"> </w:t>
      </w:r>
    </w:p>
    <w:p w:rsidR="00F41F34" w:rsidRPr="0078176F" w:rsidRDefault="00F41F34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DD1D18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4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</w:t>
            </w:r>
            <w:r w:rsidR="002872F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FB5665" w:rsidRDefault="007974F2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485624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  <w:p w:rsidR="00750441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750441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50441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  <w:r w:rsidR="007157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E8135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3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DD1D18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DD1D18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6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C7007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4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C7007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K-16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542817" w:rsidRDefault="007974F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B4812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5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B4812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7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REASONING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ENGLISH 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 -64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UNJABI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Pr="00906581" w:rsidRDefault="00082658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1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BC02A1">
        <w:trPr>
          <w:trHeight w:val="162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E25D6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E25D6F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5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E25D6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5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E1AB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30</w:t>
            </w:r>
          </w:p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6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DD1D18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9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66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i/>
                <w:iCs/>
                <w:sz w:val="24"/>
                <w:szCs w:val="24"/>
              </w:rPr>
              <w:t>-12.30</w:t>
            </w:r>
          </w:p>
          <w:p w:rsidR="00375C87" w:rsidRPr="007974F2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C97B61" w:rsidRDefault="00375C87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E856F1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E856F1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4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1A58F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82B" w:rsidRDefault="0015782B" w:rsidP="00604D11">
      <w:pPr>
        <w:spacing w:after="0" w:line="240" w:lineRule="auto"/>
      </w:pPr>
      <w:r>
        <w:separator/>
      </w:r>
    </w:p>
  </w:endnote>
  <w:endnote w:type="continuationSeparator" w:id="1">
    <w:p w:rsidR="0015782B" w:rsidRDefault="0015782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82B" w:rsidRDefault="0015782B" w:rsidP="00604D11">
      <w:pPr>
        <w:spacing w:after="0" w:line="240" w:lineRule="auto"/>
      </w:pPr>
      <w:r>
        <w:separator/>
      </w:r>
    </w:p>
  </w:footnote>
  <w:footnote w:type="continuationSeparator" w:id="1">
    <w:p w:rsidR="0015782B" w:rsidRDefault="0015782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D1D18">
      <w:rPr>
        <w:b/>
        <w:color w:val="000000" w:themeColor="text1"/>
        <w:sz w:val="44"/>
        <w:szCs w:val="44"/>
        <w:lang w:bidi="pa-IN"/>
      </w:rPr>
      <w:t xml:space="preserve">04 AUG 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D1D18">
      <w:rPr>
        <w:b/>
        <w:color w:val="000000" w:themeColor="text1"/>
        <w:sz w:val="44"/>
        <w:szCs w:val="44"/>
        <w:lang w:bidi="pa-IN"/>
      </w:rPr>
      <w:t>09</w:t>
    </w:r>
    <w:r w:rsidR="00E90FEA">
      <w:rPr>
        <w:b/>
        <w:color w:val="000000" w:themeColor="text1"/>
        <w:sz w:val="44"/>
        <w:szCs w:val="44"/>
        <w:lang w:bidi="pa-IN"/>
      </w:rPr>
      <w:t xml:space="preserve">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64</cp:revision>
  <cp:lastPrinted>2023-11-13T04:24:00Z</cp:lastPrinted>
  <dcterms:created xsi:type="dcterms:W3CDTF">2024-08-03T03:58:00Z</dcterms:created>
  <dcterms:modified xsi:type="dcterms:W3CDTF">2025-08-05T04:28:00Z</dcterms:modified>
</cp:coreProperties>
</file>